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3F9898B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</w:t>
      </w:r>
      <w:r w:rsidR="00304CB7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7037306635#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5DD3D740" w14:textId="22F59AC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433F86AE" w14:textId="771E9880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20DDE48" w:rsidR="00246C61" w:rsidRPr="00AA05E2" w:rsidRDefault="00A33497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3B34C36D">
                <wp:simplePos x="0" y="0"/>
                <wp:positionH relativeFrom="column">
                  <wp:posOffset>2255520</wp:posOffset>
                </wp:positionH>
                <wp:positionV relativeFrom="paragraph">
                  <wp:posOffset>88265</wp:posOffset>
                </wp:positionV>
                <wp:extent cx="1760220" cy="5638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46F2F816" w:rsidR="004D621B" w:rsidRPr="002B3269" w:rsidRDefault="00A33497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53482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June 06</w:t>
                            </w:r>
                            <w:r w:rsidR="002A337D" w:rsidRPr="002A337D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2A337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77.6pt;margin-top:6.95pt;width:138.6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46F2F816" w:rsidR="004D621B" w:rsidRPr="002B3269" w:rsidRDefault="00A33497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53482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June 06</w:t>
                      </w:r>
                      <w:r w:rsidR="002A337D" w:rsidRPr="002A337D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2A337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184"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4D423F02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01EA4813" w:rsidR="00FB764B" w:rsidRDefault="00FB764B"/>
    <w:p w14:paraId="6343846E" w14:textId="55B83039" w:rsidR="004D621B" w:rsidRDefault="0053482E" w:rsidP="0061429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1A85BC" wp14:editId="6A22211E">
            <wp:simplePos x="0" y="0"/>
            <wp:positionH relativeFrom="column">
              <wp:posOffset>630555</wp:posOffset>
            </wp:positionH>
            <wp:positionV relativeFrom="paragraph">
              <wp:posOffset>7620</wp:posOffset>
            </wp:positionV>
            <wp:extent cx="3489960" cy="3238500"/>
            <wp:effectExtent l="0" t="0" r="0" b="0"/>
            <wp:wrapNone/>
            <wp:docPr id="4" name="Picture 4" descr="In the Name of the Lord Bulletin (Pkg 100) General Worship - Life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 the Name of the Lord Bulletin (Pkg 100) General Worship - Lifew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FF5B" w14:textId="6A2CDA1B" w:rsidR="00A33497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6" w:name="_Hlk20561761"/>
      <w:bookmarkStart w:id="7" w:name="_Hlk20561762"/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1DC7907F" w14:textId="137CCEB0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4005667" w14:textId="2BFF97E5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772E3F1" w14:textId="5D9F4D6B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4369FCE7" w14:textId="54180D7F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9CAAA56" w14:textId="2EF57FFB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B3B98C0" w14:textId="585FCC0D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E23E171" w14:textId="718C9A45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A072A66" w14:textId="3FF26319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0D079F7" w14:textId="3132E7BF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8F144E9" w14:textId="4E5ACFF5" w:rsidR="0015746C" w:rsidRDefault="0015746C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CE8D78D" w14:textId="77777777" w:rsidR="0015746C" w:rsidRDefault="0015746C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30C6F26B" w:rsidR="00815F44" w:rsidRDefault="00920DCC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</w:t>
      </w:r>
      <w:r w:rsidR="00A33497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484F74F" w14:textId="77777777" w:rsidR="007B5A21" w:rsidRPr="004D621B" w:rsidRDefault="007B5A21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</w:p>
    <w:p w14:paraId="5C40EB1E" w14:textId="0E1FEAD7" w:rsidR="004D621B" w:rsidRDefault="00614292" w:rsidP="004D621B">
      <w:pPr>
        <w:pStyle w:val="NoSpacing"/>
      </w:pPr>
      <w:bookmarkStart w:id="8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2BDBBE0C" w14:textId="77777777" w:rsidR="00EB71FF" w:rsidRDefault="00EB71F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25C31698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lastRenderedPageBreak/>
        <w:t>ORDER OF SERVICE</w:t>
      </w:r>
    </w:p>
    <w:p w14:paraId="323BBD1A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2CC526EE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6C5AB6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1F2BCF">
        <w:rPr>
          <w:rFonts w:ascii="Century Gothic" w:hAnsi="Century Gothic"/>
          <w:sz w:val="18"/>
          <w:szCs w:val="18"/>
          <w14:ligatures w14:val="none"/>
        </w:rPr>
        <w:t>You Are My Vision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4B8D2A29" w14:textId="0469F50F" w:rsidR="00491197" w:rsidRPr="001F2BCF" w:rsidRDefault="00FB764B" w:rsidP="0053482E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1F2BCF" w:rsidRPr="001F2BCF">
        <w:rPr>
          <w:rFonts w:ascii="Century Gothic" w:hAnsi="Century Gothic"/>
          <w:i/>
          <w:iCs/>
          <w:sz w:val="18"/>
          <w:szCs w:val="18"/>
          <w14:ligatures w14:val="none"/>
        </w:rPr>
        <w:t>Matthew 6: 1-4 - Sudhakar</w:t>
      </w:r>
    </w:p>
    <w:p w14:paraId="7F7D69D2" w14:textId="68882303" w:rsidR="001F2BCF" w:rsidRPr="001F2BCF" w:rsidRDefault="001F2BCF" w:rsidP="0053482E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1F2BC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1F2BC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1F2BC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1F2BC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1F2BCF">
        <w:rPr>
          <w:rFonts w:ascii="Century Gothic" w:hAnsi="Century Gothic"/>
          <w:i/>
          <w:iCs/>
          <w:sz w:val="18"/>
          <w:szCs w:val="18"/>
          <w14:ligatures w14:val="none"/>
        </w:rPr>
        <w:tab/>
        <w:t>1 Samuel 16: 1-7 - Myra</w:t>
      </w:r>
    </w:p>
    <w:p w14:paraId="1C0FAD17" w14:textId="507F1FF2" w:rsidR="00D75751" w:rsidRDefault="005342BC" w:rsidP="001F2BCF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        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49EDCBE0" w14:textId="57B76F2E" w:rsidR="00491197" w:rsidRPr="001F2BCF" w:rsidRDefault="00FB764B" w:rsidP="0053482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1F2BCF" w:rsidRPr="001F2BCF">
        <w:rPr>
          <w:rFonts w:ascii="Century Gothic" w:hAnsi="Century Gothic"/>
          <w:bCs/>
          <w:i/>
          <w:iCs/>
          <w:sz w:val="18"/>
          <w:szCs w:val="18"/>
          <w14:ligatures w14:val="none"/>
        </w:rPr>
        <w:t>May the Peoples Praise You</w:t>
      </w:r>
    </w:p>
    <w:p w14:paraId="33312BC7" w14:textId="4032201B" w:rsidR="001F2BCF" w:rsidRPr="001F2BCF" w:rsidRDefault="001F2BCF" w:rsidP="0053482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1F2BC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1F2BC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1F2BC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1F2BC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1F2BC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Heart of Worship</w:t>
      </w:r>
    </w:p>
    <w:p w14:paraId="5E068E56" w14:textId="08ABF9E0" w:rsidR="001F2BCF" w:rsidRPr="001F2BCF" w:rsidRDefault="001F2BCF" w:rsidP="0053482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1F2BC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1F2BC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1F2BC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1F2BC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1F2BC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I Surrender All</w:t>
      </w:r>
    </w:p>
    <w:p w14:paraId="1630247B" w14:textId="77777777" w:rsidR="00FB764B" w:rsidRPr="00C5150E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0372E19" w14:textId="06207AE1" w:rsidR="001F2BCF" w:rsidRPr="001F2BCF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Pastor Jim</w:t>
      </w:r>
      <w:r w:rsidR="001F2BCF">
        <w:rPr>
          <w:rFonts w:ascii="Century Gothic" w:hAnsi="Century Gothic"/>
          <w:b/>
          <w:sz w:val="18"/>
          <w:szCs w:val="18"/>
        </w:rPr>
        <w:tab/>
      </w:r>
      <w:r w:rsidR="001F2BCF" w:rsidRPr="001F2BCF">
        <w:rPr>
          <w:rFonts w:ascii="Century Gothic" w:hAnsi="Century Gothic"/>
          <w:bCs/>
          <w:i/>
          <w:iCs/>
          <w:sz w:val="18"/>
          <w:szCs w:val="18"/>
        </w:rPr>
        <w:t xml:space="preserve">Motives Matter: Man looks on the </w:t>
      </w:r>
      <w:r w:rsidR="001F2BCF" w:rsidRPr="001F2BCF">
        <w:rPr>
          <w:rFonts w:ascii="Century Gothic" w:hAnsi="Century Gothic"/>
          <w:bCs/>
          <w:i/>
          <w:iCs/>
          <w:sz w:val="18"/>
          <w:szCs w:val="18"/>
        </w:rPr>
        <w:tab/>
      </w:r>
      <w:r w:rsidR="001F2BCF" w:rsidRPr="001F2BCF">
        <w:rPr>
          <w:rFonts w:ascii="Century Gothic" w:hAnsi="Century Gothic"/>
          <w:bCs/>
          <w:i/>
          <w:iCs/>
          <w:sz w:val="18"/>
          <w:szCs w:val="18"/>
        </w:rPr>
        <w:tab/>
      </w:r>
      <w:r w:rsidR="001F2BCF" w:rsidRPr="001F2BCF">
        <w:rPr>
          <w:rFonts w:ascii="Century Gothic" w:hAnsi="Century Gothic"/>
          <w:bCs/>
          <w:i/>
          <w:iCs/>
          <w:sz w:val="18"/>
          <w:szCs w:val="18"/>
        </w:rPr>
        <w:tab/>
      </w:r>
      <w:r w:rsidR="001F2BCF" w:rsidRPr="001F2BCF">
        <w:rPr>
          <w:rFonts w:ascii="Century Gothic" w:hAnsi="Century Gothic"/>
          <w:bCs/>
          <w:i/>
          <w:iCs/>
          <w:sz w:val="18"/>
          <w:szCs w:val="18"/>
        </w:rPr>
        <w:tab/>
        <w:t>outside, God looks at the heart.</w:t>
      </w:r>
    </w:p>
    <w:p w14:paraId="2CBCD567" w14:textId="19404886" w:rsidR="002F219C" w:rsidRPr="00F1472A" w:rsidRDefault="003C59BF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A86490">
        <w:rPr>
          <w:rFonts w:ascii="Century Gothic" w:hAnsi="Century Gothic"/>
          <w:b/>
          <w:sz w:val="18"/>
          <w:szCs w:val="18"/>
        </w:rPr>
        <w:tab/>
      </w:r>
      <w:r w:rsidR="001F2BCF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</w:p>
    <w:p w14:paraId="582BB396" w14:textId="6083577D" w:rsidR="001F2BCF" w:rsidRDefault="000D6A12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  <w:r w:rsidR="001F2BCF" w:rsidRPr="001F2BCF">
        <w:rPr>
          <w:rFonts w:ascii="Century Gothic" w:hAnsi="Century Gothic"/>
          <w:b/>
          <w:i/>
          <w:iCs/>
          <w:sz w:val="18"/>
          <w:szCs w:val="18"/>
        </w:rPr>
        <w:t>HOLY COMMUNION:</w:t>
      </w:r>
    </w:p>
    <w:p w14:paraId="29C04322" w14:textId="77777777" w:rsidR="001F2BCF" w:rsidRPr="001F2BCF" w:rsidRDefault="001F2BC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</w:rPr>
      </w:pPr>
    </w:p>
    <w:p w14:paraId="5B49CF2A" w14:textId="522B0A01" w:rsidR="00A378C4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0E9A7976" w:rsidR="00FB764B" w:rsidRPr="00130FE2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1F2BCF" w:rsidRPr="001F2BCF">
        <w:rPr>
          <w:rFonts w:ascii="Century Gothic" w:hAnsi="Century Gothic"/>
          <w:i/>
          <w:iCs/>
          <w:sz w:val="18"/>
          <w:szCs w:val="18"/>
          <w14:ligatures w14:val="none"/>
        </w:rPr>
        <w:t>You Are My King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53A8F807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6"/>
      <w:bookmarkEnd w:id="7"/>
      <w:bookmarkEnd w:id="8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4CC32C98" w14:textId="77777777" w:rsidR="00C57EA6" w:rsidRDefault="00C57EA6" w:rsidP="00CB1613">
      <w:pPr>
        <w:pStyle w:val="NoSpacing"/>
      </w:pPr>
    </w:p>
    <w:p w14:paraId="101ACC04" w14:textId="3C32A606" w:rsidR="006B259A" w:rsidRDefault="006B259A" w:rsidP="00CB1613">
      <w:pPr>
        <w:pStyle w:val="NoSpacing"/>
      </w:pPr>
    </w:p>
    <w:p w14:paraId="7E1809F8" w14:textId="14D135BA" w:rsidR="0053482E" w:rsidRDefault="0053482E" w:rsidP="00CB1613">
      <w:pPr>
        <w:pStyle w:val="NoSpacing"/>
      </w:pPr>
    </w:p>
    <w:p w14:paraId="340582F4" w14:textId="77777777" w:rsidR="00EE2C4E" w:rsidRPr="00A378C4" w:rsidRDefault="007B5A21" w:rsidP="00EE2C4E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  <w:r w:rsidR="00EE2C4E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SERMON NOTES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: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3A6950DB" w14:textId="77777777" w:rsidR="00EE2C4E" w:rsidRPr="00ED5D9F" w:rsidRDefault="00EE2C4E" w:rsidP="00EE2C4E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 xml:space="preserve">  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</w:p>
    <w:p w14:paraId="0D2120CF" w14:textId="012EEC71" w:rsidR="007D2FB4" w:rsidRDefault="00BB3BBF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1DB816F7" w:rsidR="00E31C5A" w:rsidRPr="00061E13" w:rsidRDefault="007D2FB4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018A1510" w:rsidR="00E31C5A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9" w:name="_Hlk67561014"/>
      <w:bookmarkStart w:id="10" w:name="_Hlk68084738"/>
      <w:r w:rsidR="001E144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proofErr w:type="gramStart"/>
      <w:r w:rsidR="006B259A" w:rsidRPr="007D2FB4">
        <w:t>▪</w:t>
      </w:r>
      <w:bookmarkEnd w:id="9"/>
      <w:bookmarkEnd w:id="10"/>
      <w:r w:rsidR="006B259A" w:rsidRPr="007D2FB4">
        <w:rPr>
          <w:lang w:val="en-US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</w:t>
      </w:r>
      <w:proofErr w:type="gramEnd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53482E">
        <w:rPr>
          <w:rFonts w:ascii="Century Gothic" w:eastAsiaTheme="minorEastAsia" w:hAnsi="Century Gothic"/>
          <w:sz w:val="18"/>
          <w:szCs w:val="18"/>
          <w:lang w:val="en-SG"/>
        </w:rPr>
        <w:t>Monique &amp; Kyle</w:t>
      </w:r>
    </w:p>
    <w:p w14:paraId="7974C62C" w14:textId="77777777" w:rsidR="007A5278" w:rsidRPr="006823C8" w:rsidRDefault="007A5278" w:rsidP="00E31C5A">
      <w:pPr>
        <w:pStyle w:val="NoSpacing"/>
        <w:rPr>
          <w:rFonts w:ascii="Century Gothic" w:hAnsi="Century Gothic"/>
          <w:sz w:val="18"/>
          <w:szCs w:val="18"/>
        </w:rPr>
      </w:pPr>
    </w:p>
    <w:p w14:paraId="2D72BE9E" w14:textId="496AACD5" w:rsidR="004D31FE" w:rsidRDefault="00E31C5A" w:rsidP="004D31FE">
      <w:pPr>
        <w:pStyle w:val="NoSpacing"/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1" w:name="_Hlk71890088"/>
      <w:bookmarkStart w:id="12" w:name="_Hlk67046732"/>
      <w:r w:rsidR="004D31FE">
        <w:rPr>
          <w:rFonts w:asciiTheme="minorHAnsi" w:hAnsiTheme="minorHAnsi" w:cstheme="minorHAnsi"/>
        </w:rPr>
        <w:t xml:space="preserve">               </w:t>
      </w:r>
      <w:r w:rsidR="001E1440">
        <w:rPr>
          <w:rFonts w:asciiTheme="minorHAnsi" w:hAnsiTheme="minorHAnsi" w:cstheme="minorHAnsi"/>
        </w:rPr>
        <w:t xml:space="preserve"> </w:t>
      </w:r>
      <w:r w:rsidR="004D31FE">
        <w:rPr>
          <w:rFonts w:asciiTheme="minorHAnsi" w:hAnsiTheme="minorHAnsi" w:cstheme="minorHAnsi"/>
        </w:rPr>
        <w:t xml:space="preserve"> </w:t>
      </w:r>
      <w:bookmarkStart w:id="13" w:name="_Hlk72400254"/>
      <w:r w:rsidR="004D31FE">
        <w:rPr>
          <w:rFonts w:asciiTheme="minorHAnsi" w:hAnsiTheme="minorHAnsi" w:cstheme="minorHAnsi"/>
        </w:rPr>
        <w:t xml:space="preserve"> </w:t>
      </w:r>
      <w:bookmarkStart w:id="14" w:name="_Hlk72399226"/>
      <w:proofErr w:type="gramStart"/>
      <w:r w:rsidR="004D31FE">
        <w:rPr>
          <w:rFonts w:cs="Calibri"/>
        </w:rPr>
        <w:t xml:space="preserve">▪ </w:t>
      </w:r>
      <w:r w:rsidR="004D31FE">
        <w:rPr>
          <w:rFonts w:asciiTheme="minorHAnsi" w:hAnsiTheme="minorHAnsi" w:cstheme="minorHAnsi"/>
        </w:rPr>
        <w:t xml:space="preserve"> </w:t>
      </w:r>
      <w:bookmarkEnd w:id="13"/>
      <w:bookmarkEnd w:id="14"/>
      <w:r w:rsidR="004D31FE" w:rsidRPr="00496756">
        <w:rPr>
          <w:b/>
          <w:bCs/>
        </w:rPr>
        <w:t>Birthday</w:t>
      </w:r>
      <w:r w:rsidR="0053482E">
        <w:rPr>
          <w:b/>
          <w:bCs/>
        </w:rPr>
        <w:t>s</w:t>
      </w:r>
      <w:proofErr w:type="gramEnd"/>
      <w:r w:rsidR="004D31FE" w:rsidRPr="00496756">
        <w:rPr>
          <w:b/>
          <w:bCs/>
        </w:rPr>
        <w:t>:</w:t>
      </w:r>
      <w:r w:rsidR="004D31FE">
        <w:rPr>
          <w:b/>
          <w:bCs/>
        </w:rPr>
        <w:t xml:space="preserve">  </w:t>
      </w:r>
      <w:r w:rsidR="0053482E" w:rsidRPr="0053482E">
        <w:t xml:space="preserve">Monique </w:t>
      </w:r>
      <w:proofErr w:type="spellStart"/>
      <w:r w:rsidR="0053482E" w:rsidRPr="0053482E">
        <w:t>Spanjaard</w:t>
      </w:r>
      <w:proofErr w:type="spellEnd"/>
      <w:r w:rsidR="0053482E" w:rsidRPr="0053482E">
        <w:t>-chai – June 06</w:t>
      </w:r>
      <w:r w:rsidR="0053482E" w:rsidRPr="0053482E">
        <w:rPr>
          <w:vertAlign w:val="superscript"/>
        </w:rPr>
        <w:t>th</w:t>
      </w:r>
    </w:p>
    <w:p w14:paraId="6E55F032" w14:textId="77777777" w:rsidR="001F2BCF" w:rsidRDefault="0053482E" w:rsidP="004D31FE">
      <w:pPr>
        <w:pStyle w:val="NoSpacing"/>
        <w:rPr>
          <w:vertAlign w:val="superscript"/>
        </w:rPr>
      </w:pPr>
      <w:r>
        <w:tab/>
      </w:r>
      <w:r>
        <w:tab/>
        <w:t xml:space="preserve">                         Adelina </w:t>
      </w:r>
      <w:proofErr w:type="spellStart"/>
      <w:r>
        <w:t>Peios</w:t>
      </w:r>
      <w:proofErr w:type="spellEnd"/>
      <w:r>
        <w:t xml:space="preserve"> - June 10</w:t>
      </w:r>
      <w:r w:rsidRPr="0053482E">
        <w:rPr>
          <w:vertAlign w:val="superscript"/>
        </w:rPr>
        <w:t>th</w:t>
      </w:r>
      <w:r w:rsidR="001F2BCF">
        <w:rPr>
          <w:vertAlign w:val="superscript"/>
        </w:rPr>
        <w:t xml:space="preserve"> </w:t>
      </w:r>
    </w:p>
    <w:p w14:paraId="056B7F0E" w14:textId="68A71ED0" w:rsidR="0053482E" w:rsidRDefault="0053482E" w:rsidP="004D31FE">
      <w:pPr>
        <w:pStyle w:val="NoSpacing"/>
      </w:pPr>
      <w:r>
        <w:t xml:space="preserve"> </w:t>
      </w:r>
      <w:r>
        <w:tab/>
      </w:r>
      <w:r>
        <w:tab/>
      </w:r>
    </w:p>
    <w:p w14:paraId="23A2F64E" w14:textId="07C81987" w:rsidR="008408BE" w:rsidRPr="001F2BCF" w:rsidRDefault="004D31FE" w:rsidP="001F2BCF">
      <w:pPr>
        <w:pStyle w:val="NoSpacing"/>
        <w:rPr>
          <w:rFonts w:asciiTheme="minorHAnsi" w:hAnsiTheme="minorHAnsi" w:cstheme="minorHAnsi"/>
          <w:b/>
          <w:bCs/>
        </w:rPr>
      </w:pPr>
      <w:r>
        <w:tab/>
      </w:r>
      <w:r w:rsidR="008408BE">
        <w:t xml:space="preserve">               </w:t>
      </w:r>
      <w:r>
        <w:rPr>
          <w:rFonts w:asciiTheme="minorHAnsi" w:hAnsiTheme="minorHAnsi" w:cstheme="minorHAnsi"/>
        </w:rPr>
        <w:t xml:space="preserve"> </w:t>
      </w:r>
      <w:r w:rsidR="008408BE">
        <w:rPr>
          <w:rFonts w:asciiTheme="minorHAnsi" w:hAnsiTheme="minorHAnsi" w:cstheme="minorHAnsi"/>
        </w:rPr>
        <w:t xml:space="preserve">  </w:t>
      </w:r>
      <w:proofErr w:type="gramStart"/>
      <w:r w:rsidR="008408BE">
        <w:rPr>
          <w:rFonts w:cs="Calibri"/>
        </w:rPr>
        <w:t xml:space="preserve">▪ </w:t>
      </w:r>
      <w:r w:rsidR="008408BE">
        <w:rPr>
          <w:rFonts w:asciiTheme="minorHAnsi" w:hAnsiTheme="minorHAnsi" w:cstheme="minorHAnsi"/>
        </w:rPr>
        <w:t xml:space="preserve"> </w:t>
      </w:r>
      <w:r w:rsidR="001F2BCF" w:rsidRPr="001F2BCF">
        <w:rPr>
          <w:rFonts w:asciiTheme="minorHAnsi" w:hAnsiTheme="minorHAnsi" w:cstheme="minorHAnsi"/>
          <w:b/>
          <w:bCs/>
          <w:color w:val="262626"/>
        </w:rPr>
        <w:t>Tuesday</w:t>
      </w:r>
      <w:proofErr w:type="gramEnd"/>
      <w:r w:rsidR="001F2BCF" w:rsidRPr="001F2BCF">
        <w:rPr>
          <w:rFonts w:asciiTheme="minorHAnsi" w:hAnsiTheme="minorHAnsi" w:cstheme="minorHAnsi"/>
          <w:b/>
          <w:bCs/>
          <w:color w:val="262626"/>
        </w:rPr>
        <w:t xml:space="preserve"> Bible Study with Pastor Jim</w:t>
      </w:r>
    </w:p>
    <w:p w14:paraId="05179675" w14:textId="77777777" w:rsidR="001F2BCF" w:rsidRDefault="008408BE" w:rsidP="00496756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E1440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 </w:t>
      </w:r>
      <w:r w:rsidR="001E1440">
        <w:rPr>
          <w:rFonts w:asciiTheme="minorHAnsi" w:hAnsiTheme="minorHAnsi" w:cstheme="minorHAnsi"/>
        </w:rPr>
        <w:t xml:space="preserve"> </w:t>
      </w:r>
    </w:p>
    <w:p w14:paraId="6E7190E4" w14:textId="56D4649E" w:rsidR="00496756" w:rsidRPr="001F2BCF" w:rsidRDefault="001F2BCF" w:rsidP="00496756">
      <w:pPr>
        <w:pStyle w:val="NoSpacing"/>
        <w:rPr>
          <w:rFonts w:asciiTheme="minorHAnsi" w:hAnsiTheme="minorHAnsi" w:cstheme="minorHAnsi"/>
          <w:b/>
          <w:bCs/>
          <w:color w:val="262626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15" w:name="_Hlk71888892"/>
      <w:r w:rsidR="004D31FE">
        <w:t xml:space="preserve"> </w:t>
      </w:r>
      <w:r w:rsidR="001E1440">
        <w:t xml:space="preserve"> </w:t>
      </w:r>
      <w:proofErr w:type="gramStart"/>
      <w:r w:rsidR="007A5278">
        <w:rPr>
          <w:rFonts w:cs="Calibri"/>
        </w:rPr>
        <w:t>▪</w:t>
      </w:r>
      <w:r w:rsidR="007A5278">
        <w:t xml:space="preserve"> </w:t>
      </w:r>
      <w:bookmarkEnd w:id="15"/>
      <w:r w:rsidR="007A5278">
        <w:t xml:space="preserve"> </w:t>
      </w:r>
      <w:bookmarkEnd w:id="11"/>
      <w:r w:rsidRPr="001F2BCF">
        <w:rPr>
          <w:b/>
          <w:bCs/>
        </w:rPr>
        <w:t>Youth</w:t>
      </w:r>
      <w:proofErr w:type="gramEnd"/>
      <w:r w:rsidRPr="001F2BCF">
        <w:rPr>
          <w:b/>
          <w:bCs/>
        </w:rPr>
        <w:t xml:space="preserve"> Group</w:t>
      </w:r>
    </w:p>
    <w:p w14:paraId="71E9801E" w14:textId="77777777" w:rsidR="00D44E90" w:rsidRDefault="00D44E90" w:rsidP="00496756">
      <w:pPr>
        <w:pStyle w:val="NoSpacing"/>
        <w:rPr>
          <w:rFonts w:asciiTheme="minorHAnsi" w:hAnsiTheme="minorHAnsi" w:cstheme="minorHAnsi"/>
          <w:color w:val="262626"/>
        </w:rPr>
      </w:pPr>
    </w:p>
    <w:p w14:paraId="76EF04D7" w14:textId="5320B86F" w:rsidR="00496756" w:rsidRDefault="005A70FF" w:rsidP="00D44E90">
      <w:pPr>
        <w:pStyle w:val="NoSpacing"/>
      </w:pPr>
      <w:r w:rsidRPr="005533C1">
        <w:rPr>
          <w:rFonts w:asciiTheme="minorHAnsi" w:hAnsiTheme="minorHAnsi" w:cstheme="minorHAnsi"/>
        </w:rPr>
        <w:t xml:space="preserve"> </w:t>
      </w:r>
      <w:r w:rsidR="00496756">
        <w:rPr>
          <w:rFonts w:asciiTheme="minorHAnsi" w:hAnsiTheme="minorHAnsi" w:cstheme="minorHAnsi"/>
        </w:rPr>
        <w:tab/>
      </w:r>
    </w:p>
    <w:p w14:paraId="1B60BEAC" w14:textId="0AB1EDF6" w:rsidR="005A70FF" w:rsidRPr="005533C1" w:rsidRDefault="00496756" w:rsidP="00F1472A">
      <w:pPr>
        <w:pStyle w:val="NoSpacing"/>
        <w:rPr>
          <w:rFonts w:asciiTheme="minorHAnsi" w:hAnsiTheme="minorHAnsi" w:cstheme="minorHAnsi"/>
        </w:rPr>
      </w:pPr>
      <w:r>
        <w:tab/>
      </w:r>
      <w:r>
        <w:tab/>
      </w:r>
      <w:r w:rsidR="00F1472A">
        <w:rPr>
          <w:rFonts w:cs="Calibri"/>
        </w:rPr>
        <w:t xml:space="preserve"> </w:t>
      </w:r>
    </w:p>
    <w:p w14:paraId="387C38B2" w14:textId="65AA23ED" w:rsidR="007A5278" w:rsidRDefault="00EE2C4E" w:rsidP="00F1472A">
      <w:pPr>
        <w:pStyle w:val="NoSpacing"/>
      </w:pPr>
      <w:r>
        <w:t xml:space="preserve">   </w:t>
      </w:r>
      <w:r w:rsidR="007725A5">
        <w:tab/>
      </w:r>
      <w:r>
        <w:tab/>
      </w:r>
      <w:r w:rsidR="00142541">
        <w:t xml:space="preserve"> </w:t>
      </w:r>
    </w:p>
    <w:p w14:paraId="2A1DD09E" w14:textId="77777777" w:rsidR="007A5278" w:rsidRDefault="007A5278" w:rsidP="007725A5">
      <w:pPr>
        <w:pStyle w:val="NoSpacing"/>
      </w:pPr>
    </w:p>
    <w:p w14:paraId="2720F38D" w14:textId="77777777" w:rsidR="007A5278" w:rsidRDefault="007A5278" w:rsidP="007725A5">
      <w:pPr>
        <w:pStyle w:val="NoSpacing"/>
      </w:pPr>
    </w:p>
    <w:p w14:paraId="5696C388" w14:textId="77777777" w:rsidR="007A5278" w:rsidRDefault="007A5278" w:rsidP="007725A5">
      <w:pPr>
        <w:pStyle w:val="NoSpacing"/>
      </w:pPr>
    </w:p>
    <w:p w14:paraId="2F79C772" w14:textId="77777777" w:rsidR="007A5278" w:rsidRDefault="007A5278" w:rsidP="007725A5">
      <w:pPr>
        <w:pStyle w:val="NoSpacing"/>
      </w:pPr>
    </w:p>
    <w:bookmarkEnd w:id="12"/>
    <w:p w14:paraId="183AB5D4" w14:textId="7A318975" w:rsidR="0022126B" w:rsidRDefault="006B259A" w:rsidP="007725A5">
      <w:pPr>
        <w:pStyle w:val="NoSpacing"/>
      </w:pPr>
      <w:r>
        <w:tab/>
      </w:r>
      <w:r w:rsidR="007725A5">
        <w:tab/>
      </w:r>
      <w:r w:rsidR="007725A5">
        <w:tab/>
      </w:r>
      <w:r w:rsidR="0022126B">
        <w:tab/>
      </w:r>
      <w:r w:rsidR="0022126B">
        <w:tab/>
      </w:r>
      <w:r w:rsidR="0022126B">
        <w:tab/>
      </w:r>
      <w:r w:rsidR="0022126B">
        <w:tab/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 w:rsidR="00047EF2">
        <w:t xml:space="preserve"> </w:t>
      </w:r>
      <w:r w:rsidR="00264E7E">
        <w:tab/>
      </w:r>
    </w:p>
    <w:p w14:paraId="46013FFD" w14:textId="1E2596DE" w:rsidR="00E31C5A" w:rsidRDefault="0022126B" w:rsidP="00ED154A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6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6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0FC7" w14:textId="77777777" w:rsidR="009C1777" w:rsidRDefault="009C1777" w:rsidP="004D621B">
      <w:pPr>
        <w:spacing w:after="0" w:line="240" w:lineRule="auto"/>
      </w:pPr>
      <w:r>
        <w:separator/>
      </w:r>
    </w:p>
  </w:endnote>
  <w:endnote w:type="continuationSeparator" w:id="0">
    <w:p w14:paraId="076020AB" w14:textId="77777777" w:rsidR="009C1777" w:rsidRDefault="009C1777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ea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CB7A" w14:textId="77777777" w:rsidR="009C1777" w:rsidRDefault="009C1777" w:rsidP="004D621B">
      <w:pPr>
        <w:spacing w:after="0" w:line="240" w:lineRule="auto"/>
      </w:pPr>
      <w:r>
        <w:separator/>
      </w:r>
    </w:p>
  </w:footnote>
  <w:footnote w:type="continuationSeparator" w:id="0">
    <w:p w14:paraId="72B5227E" w14:textId="77777777" w:rsidR="009C1777" w:rsidRDefault="009C1777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7184"/>
    <w:rsid w:val="000B042F"/>
    <w:rsid w:val="000D6A12"/>
    <w:rsid w:val="000E34DF"/>
    <w:rsid w:val="000F0F47"/>
    <w:rsid w:val="0011655A"/>
    <w:rsid w:val="00122E1D"/>
    <w:rsid w:val="00130FE2"/>
    <w:rsid w:val="00142541"/>
    <w:rsid w:val="00151DE6"/>
    <w:rsid w:val="001557FF"/>
    <w:rsid w:val="0015746C"/>
    <w:rsid w:val="00166038"/>
    <w:rsid w:val="00180053"/>
    <w:rsid w:val="001831AD"/>
    <w:rsid w:val="001944F2"/>
    <w:rsid w:val="001A4EAD"/>
    <w:rsid w:val="001E1440"/>
    <w:rsid w:val="001F2BCF"/>
    <w:rsid w:val="001F4F1C"/>
    <w:rsid w:val="0022126B"/>
    <w:rsid w:val="00227AC9"/>
    <w:rsid w:val="00240E2E"/>
    <w:rsid w:val="00246C61"/>
    <w:rsid w:val="00264E7E"/>
    <w:rsid w:val="002A337D"/>
    <w:rsid w:val="002B3269"/>
    <w:rsid w:val="002D7BAE"/>
    <w:rsid w:val="002F219C"/>
    <w:rsid w:val="00304CB7"/>
    <w:rsid w:val="003063AB"/>
    <w:rsid w:val="00330F90"/>
    <w:rsid w:val="003C59BF"/>
    <w:rsid w:val="003C6B2A"/>
    <w:rsid w:val="00470F84"/>
    <w:rsid w:val="00491197"/>
    <w:rsid w:val="00496756"/>
    <w:rsid w:val="004A20E6"/>
    <w:rsid w:val="004D31FE"/>
    <w:rsid w:val="004D3414"/>
    <w:rsid w:val="004D621B"/>
    <w:rsid w:val="005342BC"/>
    <w:rsid w:val="0053482E"/>
    <w:rsid w:val="00553385"/>
    <w:rsid w:val="005533C1"/>
    <w:rsid w:val="0057444B"/>
    <w:rsid w:val="00585A56"/>
    <w:rsid w:val="005A70FF"/>
    <w:rsid w:val="00614292"/>
    <w:rsid w:val="00615390"/>
    <w:rsid w:val="006178E1"/>
    <w:rsid w:val="00635FB0"/>
    <w:rsid w:val="0065787D"/>
    <w:rsid w:val="00675A1C"/>
    <w:rsid w:val="006823C8"/>
    <w:rsid w:val="00691822"/>
    <w:rsid w:val="006B259A"/>
    <w:rsid w:val="006C5AB6"/>
    <w:rsid w:val="006D6246"/>
    <w:rsid w:val="006E1D94"/>
    <w:rsid w:val="00700231"/>
    <w:rsid w:val="0076428E"/>
    <w:rsid w:val="007725A5"/>
    <w:rsid w:val="007734BF"/>
    <w:rsid w:val="00774642"/>
    <w:rsid w:val="007A5278"/>
    <w:rsid w:val="007B4A8D"/>
    <w:rsid w:val="007B5A21"/>
    <w:rsid w:val="007C38A9"/>
    <w:rsid w:val="007D03FC"/>
    <w:rsid w:val="007D2FB4"/>
    <w:rsid w:val="007D4BFC"/>
    <w:rsid w:val="007D7EF3"/>
    <w:rsid w:val="00806812"/>
    <w:rsid w:val="00811233"/>
    <w:rsid w:val="00815F44"/>
    <w:rsid w:val="00832DEC"/>
    <w:rsid w:val="008408BE"/>
    <w:rsid w:val="008A2C32"/>
    <w:rsid w:val="008A4F23"/>
    <w:rsid w:val="008E071F"/>
    <w:rsid w:val="00920DCC"/>
    <w:rsid w:val="00961024"/>
    <w:rsid w:val="00981C1A"/>
    <w:rsid w:val="009C1777"/>
    <w:rsid w:val="009C4248"/>
    <w:rsid w:val="009D65F2"/>
    <w:rsid w:val="00A265CB"/>
    <w:rsid w:val="00A33497"/>
    <w:rsid w:val="00A378C4"/>
    <w:rsid w:val="00A638A9"/>
    <w:rsid w:val="00A86490"/>
    <w:rsid w:val="00A95397"/>
    <w:rsid w:val="00AA05E2"/>
    <w:rsid w:val="00AA6FC0"/>
    <w:rsid w:val="00AC5EF6"/>
    <w:rsid w:val="00AE0BCA"/>
    <w:rsid w:val="00AF7AA2"/>
    <w:rsid w:val="00B17FBA"/>
    <w:rsid w:val="00B41FA1"/>
    <w:rsid w:val="00B460D8"/>
    <w:rsid w:val="00BA6BDB"/>
    <w:rsid w:val="00BB3BBF"/>
    <w:rsid w:val="00BD270E"/>
    <w:rsid w:val="00BE385C"/>
    <w:rsid w:val="00BF381D"/>
    <w:rsid w:val="00C22A88"/>
    <w:rsid w:val="00C5150E"/>
    <w:rsid w:val="00C56BB1"/>
    <w:rsid w:val="00C57EA6"/>
    <w:rsid w:val="00C93EFC"/>
    <w:rsid w:val="00CB1613"/>
    <w:rsid w:val="00CB29D7"/>
    <w:rsid w:val="00CB5744"/>
    <w:rsid w:val="00CC0591"/>
    <w:rsid w:val="00CC5BE0"/>
    <w:rsid w:val="00CF08D9"/>
    <w:rsid w:val="00D152AD"/>
    <w:rsid w:val="00D44E90"/>
    <w:rsid w:val="00D676C6"/>
    <w:rsid w:val="00D75751"/>
    <w:rsid w:val="00DF2CBE"/>
    <w:rsid w:val="00E31C5A"/>
    <w:rsid w:val="00E5309B"/>
    <w:rsid w:val="00E56B9F"/>
    <w:rsid w:val="00E81042"/>
    <w:rsid w:val="00EB71FF"/>
    <w:rsid w:val="00EC132F"/>
    <w:rsid w:val="00ED154A"/>
    <w:rsid w:val="00ED5D9F"/>
    <w:rsid w:val="00EE2C4E"/>
    <w:rsid w:val="00EF18BB"/>
    <w:rsid w:val="00EF695C"/>
    <w:rsid w:val="00F1472A"/>
    <w:rsid w:val="00F46872"/>
    <w:rsid w:val="00F50330"/>
    <w:rsid w:val="00F62552"/>
    <w:rsid w:val="00F75DBC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5-22T15:38:00Z</cp:lastPrinted>
  <dcterms:created xsi:type="dcterms:W3CDTF">2021-06-05T15:16:00Z</dcterms:created>
  <dcterms:modified xsi:type="dcterms:W3CDTF">2021-06-05T15:16:00Z</dcterms:modified>
</cp:coreProperties>
</file>